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E1" w:rsidRDefault="00A623E1" w:rsidP="00A623E1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623E1" w:rsidRDefault="00A623E1" w:rsidP="00A623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3E1" w:rsidRPr="00D74ABD" w:rsidRDefault="00A623E1" w:rsidP="00A62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2841625</wp:posOffset>
            </wp:positionH>
            <wp:positionV relativeFrom="margin">
              <wp:posOffset>-259080</wp:posOffset>
            </wp:positionV>
            <wp:extent cx="455295" cy="567690"/>
            <wp:effectExtent l="19050" t="0" r="1905" b="0"/>
            <wp:wrapNone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4ABD">
        <w:rPr>
          <w:rFonts w:ascii="Times New Roman" w:hAnsi="Times New Roman" w:cs="Times New Roman"/>
          <w:sz w:val="24"/>
          <w:szCs w:val="24"/>
        </w:rPr>
        <w:t>РОССИЙСКАЯ ФЕДЕРЦИЯ</w:t>
      </w:r>
    </w:p>
    <w:p w:rsidR="00A623E1" w:rsidRPr="00D74ABD" w:rsidRDefault="00A623E1" w:rsidP="00A62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Краснодарский край</w:t>
      </w:r>
    </w:p>
    <w:p w:rsidR="00A623E1" w:rsidRPr="00D74ABD" w:rsidRDefault="00A623E1" w:rsidP="00A62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A623E1" w:rsidRPr="00D74ABD" w:rsidRDefault="00A623E1" w:rsidP="00A62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Муниципального образования Апшеронский район</w:t>
      </w:r>
    </w:p>
    <w:p w:rsidR="00A623E1" w:rsidRPr="00D74ABD" w:rsidRDefault="00A623E1" w:rsidP="00A62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28  </w:t>
      </w:r>
    </w:p>
    <w:p w:rsidR="00A623E1" w:rsidRDefault="00A623E1" w:rsidP="00A623E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52668 п. Новые Поляны, ул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Школьн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.2.                         Телефон 8(86152)3 – 30 - 25 </w:t>
      </w:r>
    </w:p>
    <w:p w:rsidR="00A623E1" w:rsidRDefault="00A623E1" w:rsidP="00A623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332" w:rsidRDefault="00BC1332" w:rsidP="00571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BC1332" w:rsidRDefault="00BC1332" w:rsidP="00571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EDA" w:rsidRPr="00D1607C" w:rsidRDefault="00AA6DC9" w:rsidP="00571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6EDA" w:rsidRPr="00D1607C">
        <w:rPr>
          <w:rFonts w:ascii="Times New Roman" w:hAnsi="Times New Roman" w:cs="Times New Roman"/>
          <w:sz w:val="28"/>
          <w:szCs w:val="28"/>
        </w:rPr>
        <w:t>т</w:t>
      </w:r>
      <w:r w:rsidR="00BB630A">
        <w:rPr>
          <w:rFonts w:ascii="Times New Roman" w:hAnsi="Times New Roman" w:cs="Times New Roman"/>
          <w:sz w:val="28"/>
          <w:szCs w:val="28"/>
        </w:rPr>
        <w:t xml:space="preserve"> </w:t>
      </w:r>
      <w:r w:rsidR="003C4281">
        <w:rPr>
          <w:rFonts w:ascii="Times New Roman" w:hAnsi="Times New Roman" w:cs="Times New Roman"/>
          <w:sz w:val="28"/>
          <w:szCs w:val="28"/>
        </w:rPr>
        <w:t xml:space="preserve">20 </w:t>
      </w:r>
      <w:r w:rsidR="00A12BF3">
        <w:rPr>
          <w:rFonts w:ascii="Times New Roman" w:hAnsi="Times New Roman" w:cs="Times New Roman"/>
          <w:sz w:val="28"/>
          <w:szCs w:val="28"/>
        </w:rPr>
        <w:t>марта</w:t>
      </w:r>
      <w:r w:rsidR="00A623E1">
        <w:rPr>
          <w:rFonts w:ascii="Times New Roman" w:hAnsi="Times New Roman" w:cs="Times New Roman"/>
          <w:sz w:val="28"/>
          <w:szCs w:val="28"/>
        </w:rPr>
        <w:t xml:space="preserve"> 20</w:t>
      </w:r>
      <w:r w:rsidR="00A12BF3">
        <w:rPr>
          <w:rFonts w:ascii="Times New Roman" w:hAnsi="Times New Roman" w:cs="Times New Roman"/>
          <w:sz w:val="28"/>
          <w:szCs w:val="28"/>
        </w:rPr>
        <w:t>2</w:t>
      </w:r>
      <w:r w:rsidR="00BB630A">
        <w:rPr>
          <w:rFonts w:ascii="Times New Roman" w:hAnsi="Times New Roman" w:cs="Times New Roman"/>
          <w:sz w:val="28"/>
          <w:szCs w:val="28"/>
        </w:rPr>
        <w:t>3</w:t>
      </w:r>
      <w:r w:rsidR="00986EDA">
        <w:rPr>
          <w:rFonts w:ascii="Times New Roman" w:hAnsi="Times New Roman" w:cs="Times New Roman"/>
          <w:sz w:val="28"/>
          <w:szCs w:val="28"/>
        </w:rPr>
        <w:t xml:space="preserve"> г.</w:t>
      </w:r>
      <w:r w:rsidR="00986EDA">
        <w:rPr>
          <w:rFonts w:ascii="Times New Roman" w:hAnsi="Times New Roman" w:cs="Times New Roman"/>
          <w:sz w:val="28"/>
          <w:szCs w:val="28"/>
        </w:rPr>
        <w:tab/>
      </w:r>
      <w:r w:rsidR="00986EDA">
        <w:rPr>
          <w:rFonts w:ascii="Times New Roman" w:hAnsi="Times New Roman" w:cs="Times New Roman"/>
          <w:sz w:val="28"/>
          <w:szCs w:val="28"/>
        </w:rPr>
        <w:tab/>
      </w:r>
      <w:r w:rsidR="00986EDA">
        <w:rPr>
          <w:rFonts w:ascii="Times New Roman" w:hAnsi="Times New Roman" w:cs="Times New Roman"/>
          <w:sz w:val="28"/>
          <w:szCs w:val="28"/>
        </w:rPr>
        <w:tab/>
      </w:r>
      <w:r w:rsidR="00986EDA">
        <w:rPr>
          <w:rFonts w:ascii="Times New Roman" w:hAnsi="Times New Roman" w:cs="Times New Roman"/>
          <w:sz w:val="28"/>
          <w:szCs w:val="28"/>
        </w:rPr>
        <w:tab/>
      </w:r>
      <w:r w:rsidR="00986EDA">
        <w:rPr>
          <w:rFonts w:ascii="Times New Roman" w:hAnsi="Times New Roman" w:cs="Times New Roman"/>
          <w:sz w:val="28"/>
          <w:szCs w:val="28"/>
        </w:rPr>
        <w:tab/>
      </w:r>
      <w:r w:rsidR="00986EDA">
        <w:rPr>
          <w:rFonts w:ascii="Times New Roman" w:hAnsi="Times New Roman" w:cs="Times New Roman"/>
          <w:sz w:val="28"/>
          <w:szCs w:val="28"/>
        </w:rPr>
        <w:tab/>
      </w:r>
      <w:r w:rsidR="00986EDA">
        <w:rPr>
          <w:rFonts w:ascii="Times New Roman" w:hAnsi="Times New Roman" w:cs="Times New Roman"/>
          <w:sz w:val="28"/>
          <w:szCs w:val="28"/>
        </w:rPr>
        <w:tab/>
      </w:r>
      <w:r w:rsidR="00986EDA">
        <w:rPr>
          <w:rFonts w:ascii="Times New Roman" w:hAnsi="Times New Roman" w:cs="Times New Roman"/>
          <w:sz w:val="28"/>
          <w:szCs w:val="28"/>
        </w:rPr>
        <w:tab/>
        <w:t>№</w:t>
      </w:r>
      <w:r w:rsidR="003C4281">
        <w:rPr>
          <w:rFonts w:ascii="Times New Roman" w:hAnsi="Times New Roman" w:cs="Times New Roman"/>
          <w:sz w:val="28"/>
          <w:szCs w:val="28"/>
        </w:rPr>
        <w:t>138</w:t>
      </w:r>
      <w:r w:rsidR="00046B82">
        <w:rPr>
          <w:rFonts w:ascii="Times New Roman" w:hAnsi="Times New Roman" w:cs="Times New Roman"/>
          <w:sz w:val="28"/>
          <w:szCs w:val="28"/>
        </w:rPr>
        <w:t>/</w:t>
      </w:r>
      <w:r w:rsidR="00503D07">
        <w:rPr>
          <w:rFonts w:ascii="Times New Roman" w:hAnsi="Times New Roman" w:cs="Times New Roman"/>
          <w:sz w:val="28"/>
          <w:szCs w:val="28"/>
        </w:rPr>
        <w:t>ОД</w:t>
      </w:r>
    </w:p>
    <w:p w:rsidR="00986EDA" w:rsidRDefault="00986EDA" w:rsidP="00571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7C">
        <w:rPr>
          <w:rFonts w:ascii="Times New Roman" w:hAnsi="Times New Roman" w:cs="Times New Roman"/>
          <w:sz w:val="28"/>
          <w:szCs w:val="28"/>
        </w:rPr>
        <w:t>п. Новые Поляны</w:t>
      </w:r>
    </w:p>
    <w:p w:rsidR="00986EDA" w:rsidRDefault="00986EDA" w:rsidP="00571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AF0" w:rsidRPr="00BE74A7" w:rsidRDefault="00196AF0" w:rsidP="00196AF0">
      <w:pPr>
        <w:pStyle w:val="a9"/>
        <w:contextualSpacing/>
        <w:jc w:val="center"/>
        <w:rPr>
          <w:b/>
          <w:sz w:val="28"/>
          <w:szCs w:val="28"/>
        </w:rPr>
      </w:pPr>
      <w:r w:rsidRPr="007F36DD">
        <w:rPr>
          <w:b/>
          <w:bCs/>
          <w:iCs/>
          <w:sz w:val="28"/>
          <w:szCs w:val="28"/>
        </w:rPr>
        <w:t xml:space="preserve">Об организации деятельности </w:t>
      </w:r>
      <w:r w:rsidRPr="00BE74A7">
        <w:rPr>
          <w:b/>
          <w:sz w:val="28"/>
          <w:szCs w:val="28"/>
        </w:rPr>
        <w:t>вечерней спортивной площадки</w:t>
      </w:r>
    </w:p>
    <w:p w:rsidR="00196AF0" w:rsidRPr="00F071D1" w:rsidRDefault="00196AF0" w:rsidP="00196AF0">
      <w:pPr>
        <w:pStyle w:val="a9"/>
        <w:contextualSpacing/>
        <w:jc w:val="center"/>
        <w:rPr>
          <w:b/>
          <w:bCs/>
          <w:iCs/>
          <w:sz w:val="28"/>
          <w:szCs w:val="28"/>
        </w:rPr>
      </w:pPr>
      <w:r w:rsidRPr="00BE74A7">
        <w:rPr>
          <w:b/>
          <w:bCs/>
          <w:iCs/>
          <w:sz w:val="28"/>
          <w:szCs w:val="28"/>
        </w:rPr>
        <w:t>в период</w:t>
      </w:r>
      <w:r>
        <w:rPr>
          <w:b/>
          <w:bCs/>
          <w:iCs/>
          <w:sz w:val="28"/>
          <w:szCs w:val="28"/>
        </w:rPr>
        <w:t xml:space="preserve"> вес</w:t>
      </w:r>
      <w:r w:rsidRPr="00BE74A7">
        <w:rPr>
          <w:b/>
          <w:bCs/>
          <w:iCs/>
          <w:sz w:val="28"/>
          <w:szCs w:val="28"/>
        </w:rPr>
        <w:t>енних каникул 20</w:t>
      </w:r>
      <w:r>
        <w:rPr>
          <w:b/>
          <w:bCs/>
          <w:iCs/>
          <w:sz w:val="28"/>
          <w:szCs w:val="28"/>
        </w:rPr>
        <w:t>22</w:t>
      </w:r>
      <w:r w:rsidRPr="00BE74A7">
        <w:rPr>
          <w:b/>
          <w:bCs/>
          <w:iCs/>
          <w:sz w:val="28"/>
          <w:szCs w:val="28"/>
        </w:rPr>
        <w:t>-202</w:t>
      </w:r>
      <w:r>
        <w:rPr>
          <w:b/>
          <w:bCs/>
          <w:iCs/>
          <w:sz w:val="28"/>
          <w:szCs w:val="28"/>
        </w:rPr>
        <w:t>3</w:t>
      </w:r>
      <w:r w:rsidRPr="00BE74A7">
        <w:rPr>
          <w:b/>
          <w:bCs/>
          <w:iCs/>
          <w:sz w:val="28"/>
          <w:szCs w:val="28"/>
        </w:rPr>
        <w:t xml:space="preserve"> учебного</w:t>
      </w:r>
      <w:r>
        <w:rPr>
          <w:b/>
          <w:bCs/>
          <w:iCs/>
          <w:sz w:val="28"/>
          <w:szCs w:val="28"/>
        </w:rPr>
        <w:t xml:space="preserve"> года                                                                              в МБОУСОШ №28</w:t>
      </w:r>
    </w:p>
    <w:p w:rsidR="00196AF0" w:rsidRPr="00CC2F21" w:rsidRDefault="00196AF0" w:rsidP="00196AF0">
      <w:pPr>
        <w:pStyle w:val="a3"/>
        <w:ind w:firstLine="708"/>
        <w:contextualSpacing/>
        <w:jc w:val="left"/>
        <w:rPr>
          <w:b w:val="0"/>
          <w:sz w:val="16"/>
          <w:szCs w:val="16"/>
        </w:rPr>
      </w:pPr>
    </w:p>
    <w:p w:rsidR="00196AF0" w:rsidRPr="00951B8C" w:rsidRDefault="00196AF0" w:rsidP="00196AF0">
      <w:pPr>
        <w:pStyle w:val="50"/>
        <w:shd w:val="clear" w:color="auto" w:fill="auto"/>
        <w:spacing w:before="0" w:after="0" w:line="240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AF0">
        <w:rPr>
          <w:rFonts w:ascii="Times New Roman" w:hAnsi="Times New Roman" w:cs="Times New Roman"/>
          <w:b w:val="0"/>
          <w:sz w:val="28"/>
          <w:szCs w:val="28"/>
        </w:rPr>
        <w:t xml:space="preserve">            На основании приказа МБОУСОШ №28 № 136/ОД от 20.03.2023г.                        «</w:t>
      </w:r>
      <w:r w:rsidRPr="00196AF0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О мерах по обеспечению безопасности в период </w:t>
      </w:r>
      <w:r w:rsidRPr="00196AF0">
        <w:rPr>
          <w:rFonts w:ascii="Times New Roman" w:hAnsi="Times New Roman" w:cs="Times New Roman"/>
          <w:b w:val="0"/>
          <w:sz w:val="28"/>
          <w:szCs w:val="28"/>
        </w:rPr>
        <w:t>весенних каникул 2023 года», в целях организации досуга детей и подростков, обеспечения акти</w:t>
      </w:r>
      <w:r w:rsidRPr="00196AF0">
        <w:rPr>
          <w:rFonts w:ascii="Times New Roman" w:hAnsi="Times New Roman" w:cs="Times New Roman"/>
          <w:b w:val="0"/>
          <w:sz w:val="28"/>
          <w:szCs w:val="28"/>
        </w:rPr>
        <w:t>в</w:t>
      </w:r>
      <w:r w:rsidRPr="00196AF0">
        <w:rPr>
          <w:rFonts w:ascii="Times New Roman" w:hAnsi="Times New Roman" w:cs="Times New Roman"/>
          <w:b w:val="0"/>
          <w:sz w:val="28"/>
          <w:szCs w:val="28"/>
        </w:rPr>
        <w:t xml:space="preserve">ного, эмоционально насыщенного отдыха в период весенних каникул </w:t>
      </w:r>
      <w:r w:rsidR="00951B8C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951B8C">
        <w:rPr>
          <w:rFonts w:ascii="Times New Roman" w:hAnsi="Times New Roman" w:cs="Times New Roman"/>
          <w:i/>
          <w:iCs/>
          <w:sz w:val="28"/>
          <w:szCs w:val="28"/>
        </w:rPr>
        <w:t>приказываю:</w:t>
      </w:r>
    </w:p>
    <w:p w:rsidR="00196AF0" w:rsidRPr="005C00D1" w:rsidRDefault="00196AF0" w:rsidP="00196AF0">
      <w:pPr>
        <w:pStyle w:val="a9"/>
        <w:numPr>
          <w:ilvl w:val="0"/>
          <w:numId w:val="3"/>
        </w:numPr>
        <w:rPr>
          <w:sz w:val="28"/>
          <w:szCs w:val="28"/>
        </w:rPr>
      </w:pPr>
      <w:r w:rsidRPr="005C00D1">
        <w:rPr>
          <w:sz w:val="28"/>
          <w:szCs w:val="28"/>
        </w:rPr>
        <w:t xml:space="preserve">Утвердить график работы </w:t>
      </w:r>
      <w:r>
        <w:rPr>
          <w:sz w:val="28"/>
          <w:szCs w:val="28"/>
        </w:rPr>
        <w:t>вечерней спортивной площадки</w:t>
      </w:r>
      <w:r w:rsidRPr="005C00D1">
        <w:rPr>
          <w:sz w:val="28"/>
          <w:szCs w:val="28"/>
        </w:rPr>
        <w:t xml:space="preserve"> в период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них каникул 2022-2023 учебного года.</w:t>
      </w:r>
    </w:p>
    <w:p w:rsidR="00196AF0" w:rsidRDefault="00196AF0" w:rsidP="00196AF0">
      <w:pPr>
        <w:pStyle w:val="a9"/>
        <w:numPr>
          <w:ilvl w:val="0"/>
          <w:numId w:val="3"/>
        </w:numPr>
        <w:rPr>
          <w:sz w:val="28"/>
          <w:szCs w:val="28"/>
        </w:rPr>
      </w:pPr>
      <w:r w:rsidRPr="005C00D1">
        <w:rPr>
          <w:sz w:val="28"/>
          <w:szCs w:val="28"/>
        </w:rPr>
        <w:t xml:space="preserve">Утвердить план работы </w:t>
      </w:r>
      <w:r>
        <w:rPr>
          <w:sz w:val="28"/>
          <w:szCs w:val="28"/>
        </w:rPr>
        <w:t>вечерней спортивной площадки в период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них каникул 2022-2023 учебного года</w:t>
      </w:r>
      <w:r w:rsidRPr="005C00D1">
        <w:rPr>
          <w:sz w:val="28"/>
          <w:szCs w:val="28"/>
        </w:rPr>
        <w:t>.</w:t>
      </w:r>
    </w:p>
    <w:p w:rsidR="00196AF0" w:rsidRPr="00F0377D" w:rsidRDefault="00196AF0" w:rsidP="00196AF0">
      <w:pPr>
        <w:pStyle w:val="a9"/>
        <w:numPr>
          <w:ilvl w:val="0"/>
          <w:numId w:val="3"/>
        </w:numPr>
        <w:rPr>
          <w:sz w:val="28"/>
          <w:szCs w:val="28"/>
        </w:rPr>
      </w:pPr>
      <w:r w:rsidRPr="005C00D1">
        <w:rPr>
          <w:sz w:val="28"/>
          <w:szCs w:val="28"/>
        </w:rPr>
        <w:t>Назна</w:t>
      </w:r>
      <w:r>
        <w:rPr>
          <w:sz w:val="28"/>
          <w:szCs w:val="28"/>
        </w:rPr>
        <w:t xml:space="preserve">чить </w:t>
      </w:r>
      <w:proofErr w:type="gramStart"/>
      <w:r>
        <w:rPr>
          <w:sz w:val="28"/>
          <w:szCs w:val="28"/>
        </w:rPr>
        <w:t>ответственным</w:t>
      </w:r>
      <w:proofErr w:type="gramEnd"/>
      <w:r w:rsidRPr="005C00D1">
        <w:rPr>
          <w:sz w:val="28"/>
          <w:szCs w:val="28"/>
        </w:rPr>
        <w:t xml:space="preserve"> за организацию деятельности </w:t>
      </w:r>
      <w:r>
        <w:rPr>
          <w:sz w:val="28"/>
          <w:szCs w:val="28"/>
        </w:rPr>
        <w:t xml:space="preserve">вечерней спортивной площадки </w:t>
      </w:r>
      <w:r w:rsidRPr="005C00D1">
        <w:rPr>
          <w:sz w:val="28"/>
          <w:szCs w:val="28"/>
        </w:rPr>
        <w:t>в период</w:t>
      </w:r>
      <w:r>
        <w:rPr>
          <w:sz w:val="28"/>
          <w:szCs w:val="28"/>
        </w:rPr>
        <w:t xml:space="preserve"> весенних каникул 2022-2023 учебного года учителя ф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культуры </w:t>
      </w:r>
      <w:proofErr w:type="spellStart"/>
      <w:r>
        <w:rPr>
          <w:sz w:val="28"/>
          <w:szCs w:val="28"/>
        </w:rPr>
        <w:t>Мелидонян</w:t>
      </w:r>
      <w:proofErr w:type="spellEnd"/>
      <w:r>
        <w:rPr>
          <w:sz w:val="28"/>
          <w:szCs w:val="28"/>
        </w:rPr>
        <w:t xml:space="preserve"> А.В.</w:t>
      </w:r>
    </w:p>
    <w:p w:rsidR="00196AF0" w:rsidRPr="005C00D1" w:rsidRDefault="00196AF0" w:rsidP="00196AF0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5C00D1">
        <w:rPr>
          <w:sz w:val="28"/>
          <w:szCs w:val="28"/>
        </w:rPr>
        <w:t xml:space="preserve">рганизовать работу </w:t>
      </w:r>
      <w:r>
        <w:rPr>
          <w:sz w:val="28"/>
          <w:szCs w:val="28"/>
        </w:rPr>
        <w:t>вечерней спортивной площадки</w:t>
      </w:r>
      <w:r w:rsidRPr="005C00D1">
        <w:rPr>
          <w:sz w:val="28"/>
          <w:szCs w:val="28"/>
        </w:rPr>
        <w:t xml:space="preserve"> в соответствии с у</w:t>
      </w:r>
      <w:r w:rsidRPr="005C00D1">
        <w:rPr>
          <w:sz w:val="28"/>
          <w:szCs w:val="28"/>
        </w:rPr>
        <w:t>т</w:t>
      </w:r>
      <w:r w:rsidRPr="005C00D1">
        <w:rPr>
          <w:sz w:val="28"/>
          <w:szCs w:val="28"/>
        </w:rPr>
        <w:t>вержденным г</w:t>
      </w:r>
      <w:r>
        <w:rPr>
          <w:sz w:val="28"/>
          <w:szCs w:val="28"/>
        </w:rPr>
        <w:t>рафиком.</w:t>
      </w:r>
    </w:p>
    <w:p w:rsidR="00196AF0" w:rsidRPr="005C00D1" w:rsidRDefault="00196AF0" w:rsidP="00196AF0">
      <w:pPr>
        <w:pStyle w:val="a9"/>
        <w:numPr>
          <w:ilvl w:val="0"/>
          <w:numId w:val="3"/>
        </w:numPr>
        <w:rPr>
          <w:sz w:val="28"/>
          <w:szCs w:val="28"/>
        </w:rPr>
      </w:pPr>
      <w:proofErr w:type="gramStart"/>
      <w:r w:rsidRPr="005C00D1">
        <w:rPr>
          <w:sz w:val="28"/>
          <w:szCs w:val="28"/>
        </w:rPr>
        <w:t>Контроль за</w:t>
      </w:r>
      <w:proofErr w:type="gramEnd"/>
      <w:r w:rsidRPr="005C00D1">
        <w:rPr>
          <w:sz w:val="28"/>
          <w:szCs w:val="28"/>
        </w:rPr>
        <w:t xml:space="preserve"> выполнением настоящего приказа </w:t>
      </w:r>
      <w:r>
        <w:rPr>
          <w:sz w:val="28"/>
          <w:szCs w:val="28"/>
        </w:rPr>
        <w:t>оставляю за собой.</w:t>
      </w:r>
    </w:p>
    <w:p w:rsidR="00196AF0" w:rsidRPr="00CC2F21" w:rsidRDefault="00196AF0" w:rsidP="00196AF0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96AF0" w:rsidRDefault="00196AF0" w:rsidP="00196AF0">
      <w:pPr>
        <w:pStyle w:val="a3"/>
        <w:ind w:firstLine="709"/>
        <w:jc w:val="both"/>
        <w:rPr>
          <w:b w:val="0"/>
          <w:bCs w:val="0"/>
        </w:rPr>
      </w:pPr>
    </w:p>
    <w:p w:rsidR="00196AF0" w:rsidRDefault="00196AF0" w:rsidP="00196AF0">
      <w:pPr>
        <w:pStyle w:val="a3"/>
        <w:ind w:firstLine="708"/>
        <w:jc w:val="both"/>
        <w:rPr>
          <w:b w:val="0"/>
          <w:bCs w:val="0"/>
        </w:rPr>
      </w:pPr>
    </w:p>
    <w:p w:rsidR="00196AF0" w:rsidRDefault="00196AF0" w:rsidP="00196AF0">
      <w:pPr>
        <w:pStyle w:val="a3"/>
        <w:ind w:firstLine="708"/>
        <w:jc w:val="both"/>
        <w:rPr>
          <w:b w:val="0"/>
          <w:bCs w:val="0"/>
        </w:rPr>
      </w:pPr>
    </w:p>
    <w:p w:rsidR="00196AF0" w:rsidRDefault="00196AF0" w:rsidP="00196AF0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Директор МБОУСОШ №28:________________ </w:t>
      </w:r>
      <w:proofErr w:type="spellStart"/>
      <w:r>
        <w:rPr>
          <w:b w:val="0"/>
          <w:bCs w:val="0"/>
        </w:rPr>
        <w:t>С.С.Дрынко</w:t>
      </w:r>
      <w:proofErr w:type="spellEnd"/>
    </w:p>
    <w:p w:rsidR="00196AF0" w:rsidRDefault="00196AF0" w:rsidP="00196AF0">
      <w:pPr>
        <w:pStyle w:val="a3"/>
        <w:ind w:firstLine="708"/>
        <w:jc w:val="both"/>
        <w:rPr>
          <w:b w:val="0"/>
          <w:bCs w:val="0"/>
        </w:rPr>
      </w:pPr>
    </w:p>
    <w:p w:rsidR="00196AF0" w:rsidRDefault="00196AF0" w:rsidP="00196AF0">
      <w:pPr>
        <w:pStyle w:val="a3"/>
        <w:spacing w:line="36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С приказом </w:t>
      </w:r>
      <w:proofErr w:type="spellStart"/>
      <w:proofErr w:type="gramStart"/>
      <w:r>
        <w:rPr>
          <w:b w:val="0"/>
          <w:bCs w:val="0"/>
        </w:rPr>
        <w:t>ознакомлен</w:t>
      </w:r>
      <w:proofErr w:type="gramEnd"/>
      <w:r>
        <w:rPr>
          <w:b w:val="0"/>
          <w:bCs w:val="0"/>
        </w:rPr>
        <w:t>:____________________А.В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Мелидонян</w:t>
      </w:r>
      <w:proofErr w:type="spellEnd"/>
    </w:p>
    <w:p w:rsidR="00196AF0" w:rsidRDefault="00196AF0" w:rsidP="00196AF0">
      <w:pPr>
        <w:pStyle w:val="a3"/>
        <w:spacing w:line="360" w:lineRule="auto"/>
        <w:jc w:val="both"/>
        <w:rPr>
          <w:b w:val="0"/>
          <w:bCs w:val="0"/>
        </w:rPr>
        <w:sectPr w:rsidR="00196AF0" w:rsidSect="00196AF0">
          <w:pgSz w:w="11906" w:h="16838"/>
          <w:pgMar w:top="624" w:right="991" w:bottom="284" w:left="1843" w:header="709" w:footer="709" w:gutter="0"/>
          <w:cols w:space="708"/>
          <w:docGrid w:linePitch="360"/>
        </w:sectPr>
      </w:pPr>
    </w:p>
    <w:p w:rsidR="00196AF0" w:rsidRDefault="00196AF0" w:rsidP="00196AF0">
      <w:pPr>
        <w:pStyle w:val="a3"/>
        <w:spacing w:line="360" w:lineRule="auto"/>
        <w:ind w:left="6521"/>
        <w:jc w:val="both"/>
        <w:rPr>
          <w:b w:val="0"/>
          <w:bCs w:val="0"/>
        </w:rPr>
      </w:pPr>
    </w:p>
    <w:p w:rsidR="001055E3" w:rsidRDefault="001055E3" w:rsidP="008907E2">
      <w:pPr>
        <w:spacing w:after="0"/>
        <w:rPr>
          <w:rFonts w:ascii="Times New Roman" w:hAnsi="Times New Roman"/>
          <w:sz w:val="28"/>
          <w:szCs w:val="28"/>
        </w:rPr>
      </w:pPr>
    </w:p>
    <w:sectPr w:rsidR="001055E3" w:rsidSect="00571D2F">
      <w:type w:val="continuous"/>
      <w:pgSz w:w="11906" w:h="16838"/>
      <w:pgMar w:top="624" w:right="62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4942"/>
    <w:multiLevelType w:val="hybridMultilevel"/>
    <w:tmpl w:val="93385E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765432"/>
    <w:multiLevelType w:val="hybridMultilevel"/>
    <w:tmpl w:val="99864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3234C"/>
    <w:multiLevelType w:val="hybridMultilevel"/>
    <w:tmpl w:val="2B4683D0"/>
    <w:lvl w:ilvl="0" w:tplc="92B6E1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>
    <w:useFELayout/>
  </w:compat>
  <w:rsids>
    <w:rsidRoot w:val="00986EDA"/>
    <w:rsid w:val="00046B82"/>
    <w:rsid w:val="00046C1A"/>
    <w:rsid w:val="000620DA"/>
    <w:rsid w:val="00083C50"/>
    <w:rsid w:val="00085A19"/>
    <w:rsid w:val="00087257"/>
    <w:rsid w:val="000903D2"/>
    <w:rsid w:val="00091616"/>
    <w:rsid w:val="000B71DC"/>
    <w:rsid w:val="000D208A"/>
    <w:rsid w:val="001055E3"/>
    <w:rsid w:val="00117737"/>
    <w:rsid w:val="00126B6A"/>
    <w:rsid w:val="0013641C"/>
    <w:rsid w:val="00155B03"/>
    <w:rsid w:val="001827BF"/>
    <w:rsid w:val="00183AD9"/>
    <w:rsid w:val="00191035"/>
    <w:rsid w:val="00196AF0"/>
    <w:rsid w:val="001B00CF"/>
    <w:rsid w:val="001B29BD"/>
    <w:rsid w:val="001D1D1D"/>
    <w:rsid w:val="001D262F"/>
    <w:rsid w:val="001E1A6A"/>
    <w:rsid w:val="0024174B"/>
    <w:rsid w:val="00271228"/>
    <w:rsid w:val="00271361"/>
    <w:rsid w:val="0029104E"/>
    <w:rsid w:val="002B5AEB"/>
    <w:rsid w:val="002C47F7"/>
    <w:rsid w:val="002D1995"/>
    <w:rsid w:val="002D65BD"/>
    <w:rsid w:val="002D779E"/>
    <w:rsid w:val="002E3A7C"/>
    <w:rsid w:val="003027D1"/>
    <w:rsid w:val="0033548E"/>
    <w:rsid w:val="00336193"/>
    <w:rsid w:val="0033741B"/>
    <w:rsid w:val="00352368"/>
    <w:rsid w:val="003A1917"/>
    <w:rsid w:val="003C4281"/>
    <w:rsid w:val="003F0F9C"/>
    <w:rsid w:val="004025FC"/>
    <w:rsid w:val="00412501"/>
    <w:rsid w:val="00416130"/>
    <w:rsid w:val="004232A4"/>
    <w:rsid w:val="00424E69"/>
    <w:rsid w:val="0043057A"/>
    <w:rsid w:val="004546F7"/>
    <w:rsid w:val="00461A61"/>
    <w:rsid w:val="00477BAE"/>
    <w:rsid w:val="00487D9E"/>
    <w:rsid w:val="004B51E0"/>
    <w:rsid w:val="004D685D"/>
    <w:rsid w:val="004E6309"/>
    <w:rsid w:val="004F490C"/>
    <w:rsid w:val="00503D07"/>
    <w:rsid w:val="00571D2F"/>
    <w:rsid w:val="00576CC6"/>
    <w:rsid w:val="005C00D1"/>
    <w:rsid w:val="005E6E8B"/>
    <w:rsid w:val="005F4648"/>
    <w:rsid w:val="00606954"/>
    <w:rsid w:val="0061533B"/>
    <w:rsid w:val="0064327E"/>
    <w:rsid w:val="006A54FB"/>
    <w:rsid w:val="006E0C57"/>
    <w:rsid w:val="006F1C36"/>
    <w:rsid w:val="006F22AF"/>
    <w:rsid w:val="00703259"/>
    <w:rsid w:val="00707207"/>
    <w:rsid w:val="007234A1"/>
    <w:rsid w:val="00732A9D"/>
    <w:rsid w:val="00746418"/>
    <w:rsid w:val="00755887"/>
    <w:rsid w:val="00770E3D"/>
    <w:rsid w:val="00777060"/>
    <w:rsid w:val="00797825"/>
    <w:rsid w:val="007B7440"/>
    <w:rsid w:val="007B7E3D"/>
    <w:rsid w:val="007D3048"/>
    <w:rsid w:val="007E3C1F"/>
    <w:rsid w:val="007F17BC"/>
    <w:rsid w:val="007F264D"/>
    <w:rsid w:val="007F36DD"/>
    <w:rsid w:val="00803CCB"/>
    <w:rsid w:val="00820973"/>
    <w:rsid w:val="008223D4"/>
    <w:rsid w:val="00832301"/>
    <w:rsid w:val="008359EF"/>
    <w:rsid w:val="0084075B"/>
    <w:rsid w:val="00851765"/>
    <w:rsid w:val="00852D59"/>
    <w:rsid w:val="00881A86"/>
    <w:rsid w:val="00884806"/>
    <w:rsid w:val="008907E2"/>
    <w:rsid w:val="008910EB"/>
    <w:rsid w:val="008B210D"/>
    <w:rsid w:val="008C3921"/>
    <w:rsid w:val="008D7C15"/>
    <w:rsid w:val="008E1265"/>
    <w:rsid w:val="008F34F3"/>
    <w:rsid w:val="008F5E2A"/>
    <w:rsid w:val="00914AA0"/>
    <w:rsid w:val="00940373"/>
    <w:rsid w:val="00947B10"/>
    <w:rsid w:val="00951B8C"/>
    <w:rsid w:val="009541C7"/>
    <w:rsid w:val="00973A7D"/>
    <w:rsid w:val="00986EDA"/>
    <w:rsid w:val="00991B2A"/>
    <w:rsid w:val="009A1B9A"/>
    <w:rsid w:val="009D3895"/>
    <w:rsid w:val="009D4CFD"/>
    <w:rsid w:val="00A01F59"/>
    <w:rsid w:val="00A12BF3"/>
    <w:rsid w:val="00A14D1E"/>
    <w:rsid w:val="00A253C4"/>
    <w:rsid w:val="00A32298"/>
    <w:rsid w:val="00A36D61"/>
    <w:rsid w:val="00A52440"/>
    <w:rsid w:val="00A52FC8"/>
    <w:rsid w:val="00A623E1"/>
    <w:rsid w:val="00A67BB8"/>
    <w:rsid w:val="00A91C62"/>
    <w:rsid w:val="00AA1861"/>
    <w:rsid w:val="00AA6DC9"/>
    <w:rsid w:val="00B06531"/>
    <w:rsid w:val="00B10B42"/>
    <w:rsid w:val="00B2412C"/>
    <w:rsid w:val="00B243DE"/>
    <w:rsid w:val="00B961F8"/>
    <w:rsid w:val="00BA2A96"/>
    <w:rsid w:val="00BB630A"/>
    <w:rsid w:val="00BC1332"/>
    <w:rsid w:val="00BE74A7"/>
    <w:rsid w:val="00BF1022"/>
    <w:rsid w:val="00C030A9"/>
    <w:rsid w:val="00C11794"/>
    <w:rsid w:val="00C17478"/>
    <w:rsid w:val="00C3624E"/>
    <w:rsid w:val="00C4777D"/>
    <w:rsid w:val="00C507D8"/>
    <w:rsid w:val="00C60BB9"/>
    <w:rsid w:val="00C65E4C"/>
    <w:rsid w:val="00C91A45"/>
    <w:rsid w:val="00CA6307"/>
    <w:rsid w:val="00CC2F21"/>
    <w:rsid w:val="00CD2F88"/>
    <w:rsid w:val="00CD5A1A"/>
    <w:rsid w:val="00CE14C7"/>
    <w:rsid w:val="00CF7B02"/>
    <w:rsid w:val="00D065E0"/>
    <w:rsid w:val="00D077BA"/>
    <w:rsid w:val="00D07A46"/>
    <w:rsid w:val="00D07B6C"/>
    <w:rsid w:val="00D34B59"/>
    <w:rsid w:val="00D571C4"/>
    <w:rsid w:val="00D6373E"/>
    <w:rsid w:val="00D67084"/>
    <w:rsid w:val="00D76BD0"/>
    <w:rsid w:val="00D845AE"/>
    <w:rsid w:val="00DE31EE"/>
    <w:rsid w:val="00DE52E5"/>
    <w:rsid w:val="00DF126B"/>
    <w:rsid w:val="00E4216E"/>
    <w:rsid w:val="00E63C36"/>
    <w:rsid w:val="00E671ED"/>
    <w:rsid w:val="00E90890"/>
    <w:rsid w:val="00ED3D76"/>
    <w:rsid w:val="00F0377D"/>
    <w:rsid w:val="00F071D1"/>
    <w:rsid w:val="00F152F4"/>
    <w:rsid w:val="00FD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86E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986ED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986EDA"/>
    <w:pPr>
      <w:ind w:left="720"/>
      <w:contextualSpacing/>
    </w:pPr>
  </w:style>
  <w:style w:type="table" w:styleId="a6">
    <w:name w:val="Table Grid"/>
    <w:basedOn w:val="a1"/>
    <w:uiPriority w:val="59"/>
    <w:rsid w:val="00A52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C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33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F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F36DD"/>
    <w:rPr>
      <w:color w:val="0000FF"/>
      <w:u w:val="single"/>
    </w:rPr>
  </w:style>
  <w:style w:type="character" w:customStyle="1" w:styleId="5">
    <w:name w:val="Основной текст (5)_"/>
    <w:link w:val="50"/>
    <w:rsid w:val="00BB630A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B630A"/>
    <w:pPr>
      <w:widowControl w:val="0"/>
      <w:shd w:val="clear" w:color="auto" w:fill="FFFFFF"/>
      <w:spacing w:before="360" w:after="180" w:line="209" w:lineRule="exact"/>
      <w:ind w:firstLine="420"/>
    </w:pPr>
    <w:rPr>
      <w:b/>
      <w:bCs/>
      <w:sz w:val="18"/>
      <w:szCs w:val="18"/>
    </w:rPr>
  </w:style>
  <w:style w:type="paragraph" w:customStyle="1" w:styleId="3">
    <w:name w:val="Основной текст3"/>
    <w:basedOn w:val="a"/>
    <w:rsid w:val="003F0F9C"/>
    <w:pPr>
      <w:shd w:val="clear" w:color="auto" w:fill="FFFFFF"/>
      <w:spacing w:after="240" w:line="326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2D5D9-00DA-45A6-904C-07B393CB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2</dc:creator>
  <cp:lastModifiedBy>Елена</cp:lastModifiedBy>
  <cp:revision>9</cp:revision>
  <cp:lastPrinted>2019-06-05T08:24:00Z</cp:lastPrinted>
  <dcterms:created xsi:type="dcterms:W3CDTF">2023-03-20T11:06:00Z</dcterms:created>
  <dcterms:modified xsi:type="dcterms:W3CDTF">2023-03-26T16:06:00Z</dcterms:modified>
</cp:coreProperties>
</file>